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2134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D2134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9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DE6413" w:rsidRPr="00DE6413" w:rsidRDefault="00DE6413" w:rsidP="00DE6413">
      <w:pPr>
        <w:jc w:val="center"/>
        <w:rPr>
          <w:rFonts w:ascii="GHEA Grapalat" w:hAnsi="GHEA Grapalat"/>
          <w:b/>
          <w:sz w:val="22"/>
          <w:lang w:val="hy-AM"/>
        </w:rPr>
      </w:pPr>
      <w:r w:rsidRPr="00DE6413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</w:p>
    <w:p w:rsidR="00DE6413" w:rsidRPr="00DE6413" w:rsidRDefault="00DE6413" w:rsidP="00DE6413">
      <w:pPr>
        <w:jc w:val="center"/>
        <w:rPr>
          <w:rFonts w:ascii="GHEA Grapalat" w:hAnsi="GHEA Grapalat"/>
          <w:b/>
          <w:sz w:val="22"/>
          <w:lang w:val="hy-AM"/>
        </w:rPr>
      </w:pPr>
      <w:r w:rsidRPr="00DE6413">
        <w:rPr>
          <w:rFonts w:ascii="GHEA Grapalat" w:hAnsi="GHEA Grapalat"/>
          <w:b/>
          <w:sz w:val="22"/>
          <w:lang w:val="hy-AM"/>
        </w:rPr>
        <w:t xml:space="preserve">ԳՅՈՒՄՐԻ ՀԱՄԱՅՆՔԻ </w:t>
      </w:r>
      <w:r w:rsidRPr="00DE6413">
        <w:rPr>
          <w:rFonts w:ascii="GHEA Grapalat" w:hAnsi="GHEA Grapalat" w:cs="Sylfaen"/>
          <w:b/>
          <w:sz w:val="22"/>
          <w:szCs w:val="18"/>
          <w:lang w:val="hy-AM"/>
        </w:rPr>
        <w:t xml:space="preserve"> ԹՎՈՎ 22 </w:t>
      </w:r>
      <w:r w:rsidRPr="00DE6413">
        <w:rPr>
          <w:rFonts w:ascii="GHEA Grapalat" w:hAnsi="GHEA Grapalat"/>
          <w:b/>
          <w:sz w:val="22"/>
          <w:lang w:val="hy-AM"/>
        </w:rPr>
        <w:t>(ՔՍԱՆԵՐԿՈՒ) ՀԱՄԱՅՆՔԱՅԻՆ ՈՉ ԱՌԵՎՏՐԱՅԻՆ ԿԱԶՄԱԿԵՐՊՈՒԹՅՈՒՆՆԵՐԻՆ ՆՎԻՐԱՏՎՈՒԹՅՈՒՆ ՀԱՏԿԱՑՆԵԼՈՒ ՄԱՍԻՆ</w:t>
      </w:r>
    </w:p>
    <w:p w:rsidR="00DE6413" w:rsidRPr="00DE6413" w:rsidRDefault="00DE6413" w:rsidP="00DE6413">
      <w:pPr>
        <w:ind w:right="-142"/>
        <w:jc w:val="center"/>
        <w:rPr>
          <w:rFonts w:ascii="GHEA Grapalat" w:hAnsi="GHEA Grapalat"/>
          <w:sz w:val="22"/>
          <w:lang w:val="hy-AM"/>
        </w:rPr>
      </w:pPr>
    </w:p>
    <w:p w:rsidR="00DE6413" w:rsidRPr="00DE6413" w:rsidRDefault="00DE6413" w:rsidP="00DE6413">
      <w:pPr>
        <w:ind w:right="-142"/>
        <w:jc w:val="both"/>
        <w:rPr>
          <w:rFonts w:ascii="GHEA Grapalat" w:hAnsi="GHEA Grapalat"/>
          <w:sz w:val="22"/>
          <w:lang w:val="hy-AM"/>
        </w:rPr>
      </w:pPr>
      <w:r w:rsidRPr="00DE6413">
        <w:rPr>
          <w:rFonts w:ascii="GHEA Grapalat" w:hAnsi="GHEA Grapalat"/>
          <w:sz w:val="22"/>
          <w:lang w:val="hy-AM"/>
        </w:rPr>
        <w:t xml:space="preserve">  Ղեկավարվելով «Տեղական ինքնակառավարման մասին» օրենքի 18-րդ հոդվածի 1-ին մասի 42-րդ կետով, Հայաստանի Հանրապետության Շիրակի մարզի Գյումրի համայնքի ավագանու 2017 թվականի նոյեմբերի 06-ի N 119-Ն որոշման 1-ին կետով հաստատված կարգի 10-րդ և 11-րդ կետերի դրույթներով. </w:t>
      </w:r>
      <w:r w:rsidRPr="00DE6413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DE6413">
        <w:rPr>
          <w:rFonts w:ascii="GHEA Grapalat" w:hAnsi="GHEA Grapalat"/>
          <w:sz w:val="22"/>
          <w:lang w:val="hy-AM"/>
        </w:rPr>
        <w:t xml:space="preserve"> </w:t>
      </w:r>
      <w:r w:rsidRPr="00DE6413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Pr="00DE6413">
        <w:rPr>
          <w:rFonts w:ascii="GHEA Grapalat" w:hAnsi="GHEA Grapalat"/>
          <w:sz w:val="22"/>
          <w:lang w:val="hy-AM"/>
        </w:rPr>
        <w:t xml:space="preserve"> </w:t>
      </w:r>
    </w:p>
    <w:p w:rsidR="00DE6413" w:rsidRPr="00DE6413" w:rsidRDefault="00DE6413" w:rsidP="00DE6413">
      <w:pPr>
        <w:jc w:val="both"/>
        <w:rPr>
          <w:rFonts w:ascii="GHEA Grapalat" w:hAnsi="GHEA Grapalat"/>
          <w:sz w:val="22"/>
          <w:lang w:val="hy-AM"/>
        </w:rPr>
      </w:pPr>
      <w:r w:rsidRPr="00DE6413">
        <w:rPr>
          <w:rFonts w:ascii="GHEA Grapalat" w:hAnsi="GHEA Grapalat"/>
          <w:sz w:val="22"/>
          <w:lang w:val="hy-AM"/>
        </w:rPr>
        <w:t>1. Հայաստանի Հանրապետության Շիրակի մարզի Գյումրի համայնքի</w:t>
      </w:r>
      <w:r w:rsidRPr="00DE6413">
        <w:rPr>
          <w:rFonts w:ascii="GHEA Grapalat" w:hAnsi="GHEA Grapalat" w:cs="Sylfaen"/>
          <w:b/>
          <w:sz w:val="22"/>
          <w:szCs w:val="18"/>
          <w:lang w:val="hy-AM"/>
        </w:rPr>
        <w:t xml:space="preserve"> </w:t>
      </w:r>
      <w:r w:rsidRPr="00DE6413">
        <w:rPr>
          <w:rFonts w:ascii="GHEA Grapalat" w:hAnsi="GHEA Grapalat" w:cs="Sylfaen"/>
          <w:sz w:val="22"/>
          <w:szCs w:val="18"/>
          <w:lang w:val="hy-AM"/>
        </w:rPr>
        <w:t xml:space="preserve">թվով 22 </w:t>
      </w:r>
      <w:r w:rsidRPr="00DE6413">
        <w:rPr>
          <w:rFonts w:ascii="GHEA Grapalat" w:hAnsi="GHEA Grapalat"/>
          <w:sz w:val="22"/>
          <w:lang w:val="hy-AM"/>
        </w:rPr>
        <w:t>(քսաներկու)  համայնքային ոչ առևտրային կազմակերպություններին (այսուհետ՝ կազմակերպություններ)  որպես նվիրատվություն Հայաստանի Հանրապետության Շիրակի մարզի Գյումրի համայնքի 2024 թվականի բյուջեի (4819) «Նվիրատվություններ այլ շահույթ չհետապնդող կազմակերպություններին» տնտեսագիտական դասակարգման հոդվածից հատկացնել 9</w:t>
      </w:r>
      <w:r w:rsidRPr="00DE6413">
        <w:rPr>
          <w:rFonts w:ascii="Courier New" w:hAnsi="Courier New" w:cs="Courier New"/>
          <w:sz w:val="22"/>
          <w:lang w:val="hy-AM"/>
        </w:rPr>
        <w:t> </w:t>
      </w:r>
      <w:r w:rsidRPr="00DE6413">
        <w:rPr>
          <w:rFonts w:ascii="GHEA Grapalat" w:hAnsi="GHEA Grapalat"/>
          <w:sz w:val="22"/>
          <w:lang w:val="hy-AM"/>
        </w:rPr>
        <w:t>005 000 (ինը միլիոն հինգ հազար) Հայաստանի Հանրապետության դրամ՝ անվտանգության համակարգի տեղադրման և դրա տարեկան սպասարկման համար:</w:t>
      </w:r>
    </w:p>
    <w:p w:rsidR="00DE6413" w:rsidRPr="00D90869" w:rsidRDefault="00DE6413" w:rsidP="00DE6413">
      <w:pPr>
        <w:jc w:val="both"/>
        <w:rPr>
          <w:rFonts w:ascii="GHEA Grapalat" w:hAnsi="GHEA Grapalat"/>
          <w:sz w:val="22"/>
          <w:lang w:val="hy-AM"/>
        </w:rPr>
      </w:pPr>
      <w:r w:rsidRPr="00D90869">
        <w:rPr>
          <w:rFonts w:ascii="GHEA Grapalat" w:hAnsi="GHEA Grapalat" w:cs="Sylfaen"/>
          <w:sz w:val="22"/>
          <w:lang w:val="hy-AM"/>
        </w:rPr>
        <w:t xml:space="preserve">2. Հանձնարարել </w:t>
      </w:r>
      <w:r w:rsidRPr="00D90869">
        <w:rPr>
          <w:rFonts w:ascii="GHEA Grapalat" w:hAnsi="GHEA Grapalat"/>
          <w:sz w:val="22"/>
          <w:lang w:val="hy-AM"/>
        </w:rPr>
        <w:t>Գյումրու համայնքապետարանի աշխատակազմի ֆինանսատնտեսագիտական բաժնի  պետ-գլխավոր ֆինանսիստին սույն որոշման 1-ին կետում նշված գումարների հատկացումը կատարել համապատասխան գործառական դասակարգմանը` համաձայն հավելվածի՝ օրենքով սահմանված կարգով:</w:t>
      </w:r>
    </w:p>
    <w:p w:rsidR="00DE6413" w:rsidRPr="00D90869" w:rsidRDefault="00DE6413" w:rsidP="00DE6413">
      <w:pPr>
        <w:jc w:val="both"/>
        <w:rPr>
          <w:rFonts w:ascii="GHEA Grapalat" w:hAnsi="GHEA Grapalat"/>
          <w:lang w:val="hy-AM"/>
        </w:rPr>
      </w:pPr>
      <w:r w:rsidRPr="00D90869">
        <w:rPr>
          <w:rFonts w:ascii="GHEA Grapalat" w:hAnsi="GHEA Grapalat"/>
          <w:sz w:val="22"/>
          <w:lang w:val="hy-AM"/>
        </w:rPr>
        <w:t>3.Սույն որոշումն ուժի մեջ է մտնում կազմակերպությունների տնօրեններին պատշաճ իրազեկելու  օրվան հաջորդող օրվանից:</w:t>
      </w:r>
    </w:p>
    <w:p w:rsidR="00DE6413" w:rsidRPr="00D90869" w:rsidRDefault="00DE6413" w:rsidP="00DE6413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p w:rsidR="00D617CD" w:rsidRPr="00D90869" w:rsidRDefault="00D617CD" w:rsidP="00DE6413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607A2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2</w:t>
      </w:r>
      <w:r w:rsidR="007156FA" w:rsidRPr="00D9086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5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E24962" w:rsidRPr="0014762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D14C02" w:rsidRPr="0014762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E24962" w:rsidRPr="0014762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D14C02" w:rsidRPr="0014762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DE6413" w:rsidRPr="00F675EA" w:rsidRDefault="00DE6413" w:rsidP="00F675EA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Վ.Սամսոնյան</w:t>
      </w:r>
    </w:p>
    <w:p w:rsidR="00DE6413" w:rsidRPr="00F675EA" w:rsidRDefault="00DE6413" w:rsidP="00F675EA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Գ.Մելիքյան</w:t>
      </w:r>
    </w:p>
    <w:p w:rsidR="00DE6413" w:rsidRPr="00F675EA" w:rsidRDefault="00DE6413" w:rsidP="00F675EA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Լ.Սանոյան</w:t>
      </w:r>
    </w:p>
    <w:p w:rsidR="00DE6413" w:rsidRPr="00F675EA" w:rsidRDefault="00DE6413" w:rsidP="00F675EA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.Սահակյան</w:t>
      </w:r>
    </w:p>
    <w:p w:rsidR="00DE6413" w:rsidRPr="00F675EA" w:rsidRDefault="00DE6413" w:rsidP="00F675EA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Տ.Հովհաննիսյան</w:t>
      </w:r>
    </w:p>
    <w:p w:rsidR="00DE6413" w:rsidRPr="00F675EA" w:rsidRDefault="00DE6413" w:rsidP="00F675EA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Ա.Հովհաննիսյան</w:t>
      </w:r>
    </w:p>
    <w:p w:rsidR="00DE6413" w:rsidRPr="00F675EA" w:rsidRDefault="00DE6413" w:rsidP="00F675EA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Թ.Համբարձումյան</w:t>
      </w:r>
    </w:p>
    <w:p w:rsidR="00DE6413" w:rsidRPr="00D21342" w:rsidRDefault="00DE6413" w:rsidP="00F675EA">
      <w:pPr>
        <w:tabs>
          <w:tab w:val="left" w:pos="1077"/>
        </w:tabs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Ն.Պողոսյան</w:t>
      </w:r>
    </w:p>
    <w:p w:rsidR="00F675EA" w:rsidRPr="00F675EA" w:rsidRDefault="00F675EA" w:rsidP="00F675EA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Գ.Պասկևիչյան</w:t>
      </w:r>
    </w:p>
    <w:p w:rsidR="00F675EA" w:rsidRPr="00F675EA" w:rsidRDefault="00F675EA" w:rsidP="00F675EA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Խ.Վարաժյան</w:t>
      </w:r>
    </w:p>
    <w:p w:rsidR="00F675EA" w:rsidRPr="00F675EA" w:rsidRDefault="00F675EA" w:rsidP="00F675EA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Ս.Հովհաննիսյան</w:t>
      </w:r>
    </w:p>
    <w:p w:rsidR="00F675EA" w:rsidRPr="00F675EA" w:rsidRDefault="00F675EA" w:rsidP="00F675EA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.Ասատրյան</w:t>
      </w:r>
    </w:p>
    <w:p w:rsidR="00F675EA" w:rsidRPr="00F675EA" w:rsidRDefault="00F675EA" w:rsidP="00F675EA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Ս.Խուբեսարյան</w:t>
      </w:r>
    </w:p>
    <w:p w:rsidR="00F675EA" w:rsidRPr="00F675EA" w:rsidRDefault="00F675EA" w:rsidP="00F675EA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Ա.Պապիկյան</w:t>
      </w:r>
    </w:p>
    <w:p w:rsidR="00F675EA" w:rsidRPr="00F675EA" w:rsidRDefault="00F675EA" w:rsidP="00F675EA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Ք.Հարությունյան</w:t>
      </w:r>
    </w:p>
    <w:p w:rsidR="00F675EA" w:rsidRPr="00F675EA" w:rsidRDefault="00F675EA" w:rsidP="00F675EA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F675EA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Ա.Մաթևոսյան</w:t>
      </w:r>
    </w:p>
    <w:tbl>
      <w:tblPr>
        <w:tblW w:w="10882" w:type="dxa"/>
        <w:tblLook w:val="04A0"/>
      </w:tblPr>
      <w:tblGrid>
        <w:gridCol w:w="4219"/>
        <w:gridCol w:w="6663"/>
      </w:tblGrid>
      <w:tr w:rsidR="00A8589E" w:rsidRPr="00D21342" w:rsidTr="00D21342">
        <w:trPr>
          <w:trHeight w:val="3261"/>
        </w:trPr>
        <w:tc>
          <w:tcPr>
            <w:tcW w:w="4219" w:type="dxa"/>
            <w:hideMark/>
          </w:tcPr>
          <w:p w:rsidR="00DE6413" w:rsidRPr="00F675EA" w:rsidRDefault="00DE6413" w:rsidP="00F675EA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D14C02" w:rsidRPr="00F675EA" w:rsidRDefault="00207B0A" w:rsidP="00F675EA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675EA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Ե</w:t>
            </w:r>
            <w:r w:rsidR="00D14C02" w:rsidRPr="00F675EA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.</w:t>
            </w:r>
            <w:r w:rsidRPr="00F675EA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անամիր</w:t>
            </w:r>
            <w:r w:rsidR="005C6F21" w:rsidRPr="00F675EA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յան</w:t>
            </w:r>
          </w:p>
          <w:p w:rsidR="00D14C02" w:rsidRPr="00F675EA" w:rsidRDefault="00D14C02" w:rsidP="00F675EA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675EA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Լ.Մուրադյան</w:t>
            </w:r>
          </w:p>
          <w:p w:rsidR="00D14C02" w:rsidRPr="00F675EA" w:rsidRDefault="00D14C02" w:rsidP="00F675EA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675EA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D14C02" w:rsidRPr="00F675EA" w:rsidRDefault="00D14C02" w:rsidP="00F675EA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675EA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Սոսյան</w:t>
            </w:r>
          </w:p>
          <w:p w:rsidR="00D14C02" w:rsidRPr="00F675EA" w:rsidRDefault="00D14C02" w:rsidP="00F675EA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675EA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Ադամյան</w:t>
            </w:r>
          </w:p>
          <w:p w:rsidR="00D14C02" w:rsidRPr="00F675EA" w:rsidRDefault="00D14C02" w:rsidP="00F675EA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675EA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անուկյան</w:t>
            </w:r>
          </w:p>
          <w:p w:rsidR="00A8589E" w:rsidRPr="00F675EA" w:rsidRDefault="00A8589E" w:rsidP="00F675EA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675EA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A8589E" w:rsidRPr="00F675EA" w:rsidRDefault="007A474E" w:rsidP="00F675EA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675EA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A8589E" w:rsidRPr="00F675EA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Միրզոյան</w:t>
            </w:r>
          </w:p>
          <w:p w:rsidR="00A8589E" w:rsidRPr="00F675EA" w:rsidRDefault="00A8589E" w:rsidP="00F675EA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675EA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6663" w:type="dxa"/>
          </w:tcPr>
          <w:p w:rsidR="00A8589E" w:rsidRPr="00F675EA" w:rsidRDefault="00A8589E" w:rsidP="00F675EA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F675EA" w:rsidRPr="00A61AD6" w:rsidRDefault="00607A26" w:rsidP="00F675EA">
      <w:pPr>
        <w:spacing w:line="360" w:lineRule="auto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DE6413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="00F675EA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ՅԱՆՇԻՐԱԿԻ</w:t>
      </w:r>
    </w:p>
    <w:p w:rsidR="00F675EA" w:rsidRPr="00A61AD6" w:rsidRDefault="00F675EA" w:rsidP="00F675EA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  <w:t xml:space="preserve">                     ՎԱՐԴԳԵՍ  ՍԱՄՍՈՆՅԱՆ</w:t>
      </w:r>
    </w:p>
    <w:p w:rsidR="00F675EA" w:rsidRPr="007E0203" w:rsidRDefault="00F675EA" w:rsidP="00F675EA">
      <w:pPr>
        <w:tabs>
          <w:tab w:val="left" w:pos="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</w:p>
    <w:p w:rsidR="00F675EA" w:rsidRDefault="00F675EA" w:rsidP="00F675EA">
      <w:pPr>
        <w:tabs>
          <w:tab w:val="left" w:pos="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F675EA" w:rsidRDefault="00F675EA" w:rsidP="00F675EA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</w:t>
      </w:r>
      <w:r w:rsidRPr="00C9065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 ԲԱԴԱԼՅԱՆ</w:t>
      </w:r>
    </w:p>
    <w:p w:rsidR="00F675EA" w:rsidRPr="00C653FC" w:rsidRDefault="00F675EA" w:rsidP="00F675EA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p w:rsidR="00F675EA" w:rsidRPr="00A61AD6" w:rsidRDefault="00F675EA" w:rsidP="00F675EA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Գյումրի</w:t>
      </w:r>
    </w:p>
    <w:p w:rsidR="00F675EA" w:rsidRPr="00A61AD6" w:rsidRDefault="00F675EA" w:rsidP="00F675EA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1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փետրվարի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 20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4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ն</w:t>
      </w:r>
    </w:p>
    <w:p w:rsidR="003F4199" w:rsidRPr="00A61AD6" w:rsidRDefault="003F4199" w:rsidP="00F675EA">
      <w:pPr>
        <w:tabs>
          <w:tab w:val="left" w:pos="90"/>
        </w:tabs>
        <w:jc w:val="both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</w:p>
    <w:sectPr w:rsidR="003F4199" w:rsidRPr="00A61AD6" w:rsidSect="00DE6413">
      <w:type w:val="continuous"/>
      <w:pgSz w:w="11907" w:h="16839" w:code="9"/>
      <w:pgMar w:top="426" w:right="567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14C" w:rsidRDefault="0028414C" w:rsidP="00FF2C33">
      <w:r>
        <w:separator/>
      </w:r>
    </w:p>
  </w:endnote>
  <w:endnote w:type="continuationSeparator" w:id="1">
    <w:p w:rsidR="0028414C" w:rsidRDefault="0028414C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14C" w:rsidRDefault="0028414C" w:rsidP="00FF2C33">
      <w:r>
        <w:separator/>
      </w:r>
    </w:p>
  </w:footnote>
  <w:footnote w:type="continuationSeparator" w:id="1">
    <w:p w:rsidR="0028414C" w:rsidRDefault="0028414C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30CC7136"/>
    <w:lvl w:ilvl="0" w:tplc="B2B08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7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14C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049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2A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2F61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66A9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342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42D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869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675EA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11:16:00Z</dcterms:modified>
</cp:coreProperties>
</file>